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1FF263" w14:textId="77777777" w:rsidR="00902560" w:rsidRPr="00D346E3" w:rsidRDefault="00902560" w:rsidP="00D346E3">
      <w:pPr>
        <w:spacing w:line="312" w:lineRule="auto"/>
        <w:jc w:val="center"/>
        <w:rPr>
          <w:rFonts w:ascii="Arial" w:hAnsi="Arial" w:cs="Arial"/>
          <w:sz w:val="26"/>
          <w:szCs w:val="26"/>
        </w:rPr>
      </w:pPr>
    </w:p>
    <w:p w14:paraId="4BA26A60" w14:textId="1FEFCD61" w:rsid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 xml:space="preserve">PROCESSO SELETIVO </w:t>
      </w:r>
      <w:r w:rsidR="00B15F2F">
        <w:rPr>
          <w:rFonts w:ascii="Arial" w:hAnsi="Arial" w:cs="Arial"/>
          <w:b/>
          <w:sz w:val="26"/>
          <w:szCs w:val="26"/>
          <w:lang w:val="pt-PT"/>
        </w:rPr>
        <w:t>–</w:t>
      </w:r>
      <w:r w:rsidRPr="00D346E3">
        <w:rPr>
          <w:rFonts w:ascii="Arial" w:hAnsi="Arial" w:cs="Arial"/>
          <w:b/>
          <w:sz w:val="26"/>
          <w:szCs w:val="26"/>
          <w:lang w:val="pt-PT"/>
        </w:rPr>
        <w:t xml:space="preserve"> </w:t>
      </w:r>
      <w:r w:rsidR="005343D1">
        <w:rPr>
          <w:rFonts w:ascii="Arial" w:hAnsi="Arial" w:cs="Arial"/>
          <w:b/>
          <w:sz w:val="26"/>
          <w:szCs w:val="26"/>
          <w:lang w:val="pt-PT"/>
        </w:rPr>
        <w:t>1</w:t>
      </w:r>
      <w:r w:rsidRPr="00D346E3">
        <w:rPr>
          <w:rFonts w:ascii="Arial" w:hAnsi="Arial" w:cs="Arial"/>
          <w:b/>
          <w:sz w:val="26"/>
          <w:szCs w:val="26"/>
          <w:lang w:val="pt-PT"/>
        </w:rPr>
        <w:t>º SEMESTRE DE 20</w:t>
      </w:r>
      <w:r w:rsidR="00BB00BA">
        <w:rPr>
          <w:rFonts w:ascii="Arial" w:hAnsi="Arial" w:cs="Arial"/>
          <w:b/>
          <w:sz w:val="26"/>
          <w:szCs w:val="26"/>
          <w:lang w:val="pt-PT"/>
        </w:rPr>
        <w:t>2</w:t>
      </w:r>
      <w:r w:rsidR="005343D1">
        <w:rPr>
          <w:rFonts w:ascii="Arial" w:hAnsi="Arial" w:cs="Arial"/>
          <w:b/>
          <w:sz w:val="26"/>
          <w:szCs w:val="26"/>
          <w:lang w:val="pt-PT"/>
        </w:rPr>
        <w:t>1</w:t>
      </w:r>
    </w:p>
    <w:p w14:paraId="30D7B75F" w14:textId="77777777"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PROGRAMA DE PÓS-GRADUAÇÃO EM UROLOGIA</w:t>
      </w:r>
    </w:p>
    <w:p w14:paraId="5EA290D3" w14:textId="77777777"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</w:p>
    <w:p w14:paraId="1D9ADC46" w14:textId="77777777"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MODELO DE RECURSO</w:t>
      </w:r>
    </w:p>
    <w:p w14:paraId="5901394D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</w:p>
    <w:p w14:paraId="1F0030F1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65624B97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ome completo: </w:t>
      </w:r>
    </w:p>
    <w:p w14:paraId="06FAC8FC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º de inscrição: </w:t>
      </w:r>
    </w:p>
    <w:p w14:paraId="5DFD18F4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Documento (RG/CPF): </w:t>
      </w:r>
    </w:p>
    <w:p w14:paraId="51B32553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ome do orientador (a): </w:t>
      </w:r>
    </w:p>
    <w:p w14:paraId="60ABD570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ndereço completo: </w:t>
      </w:r>
    </w:p>
    <w:p w14:paraId="3B28264B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Telefone: </w:t>
      </w:r>
    </w:p>
    <w:p w14:paraId="0E51E7B6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-mail: </w:t>
      </w:r>
    </w:p>
    <w:p w14:paraId="7732EA22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Questionamento: </w:t>
      </w:r>
    </w:p>
    <w:p w14:paraId="774D2351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6550DC20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14:paraId="6A19A1A5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mbasamento: </w:t>
      </w:r>
    </w:p>
    <w:p w14:paraId="745B37F7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6A7EF6B0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14:paraId="23CAB6CD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Local e data: </w:t>
      </w:r>
    </w:p>
    <w:p w14:paraId="32D3896D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784BE1DA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12245E6F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18479414" w14:textId="77777777" w:rsidR="00A2768C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>Assinatura</w:t>
      </w:r>
    </w:p>
    <w:sectPr w:rsidR="00A2768C" w:rsidRPr="00D346E3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EF014" w14:textId="77777777" w:rsidR="000F15D1" w:rsidRDefault="000F15D1">
      <w:r>
        <w:separator/>
      </w:r>
    </w:p>
  </w:endnote>
  <w:endnote w:type="continuationSeparator" w:id="0">
    <w:p w14:paraId="00651E8D" w14:textId="77777777" w:rsidR="000F15D1" w:rsidRDefault="000F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D6F15" w14:textId="77777777" w:rsidR="00F9586C" w:rsidRDefault="000F15D1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w:pict w14:anchorId="24F6B689">
        <v:line id="Line 1" o:spid="_x0000_s2049" style="position:absolute;left:0;text-align:left;z-index:-251658240;visibility:visible;mso-wrap-distance-top:-8e-5mm;mso-wrap-distance-bottom:-8e-5mm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<v:stroke joinstyle="miter"/>
        </v:line>
      </w:pict>
    </w:r>
  </w:p>
  <w:p w14:paraId="5D2B4CFF" w14:textId="77777777"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r w:rsidR="00D404EA">
      <w:rPr>
        <w:rFonts w:ascii="Arial" w:hAnsi="Arial" w:cs="Arial"/>
        <w:color w:val="0070C0"/>
        <w:sz w:val="16"/>
        <w:szCs w:val="16"/>
      </w:rPr>
      <w:t>ppg.uro@unifesp.br</w:t>
    </w:r>
    <w:hyperlink r:id="rId1" w:history="1"/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14:paraId="6135C0B4" w14:textId="77777777" w:rsidR="00D404EA" w:rsidRPr="00D404EA" w:rsidRDefault="00D404EA" w:rsidP="00D404EA">
    <w:pPr>
      <w:tabs>
        <w:tab w:val="left" w:pos="8940"/>
      </w:tabs>
      <w:jc w:val="center"/>
      <w:rPr>
        <w:rFonts w:ascii="Adobe Caslon Pro" w:hAnsi="Adobe Caslon Pro"/>
        <w:sz w:val="28"/>
        <w:szCs w:val="28"/>
      </w:rPr>
    </w:pPr>
    <w:r w:rsidRPr="00D404EA">
      <w:rPr>
        <w:rFonts w:ascii="Adobe Caslon Pro" w:hAnsi="Adobe Caslon Pro"/>
        <w:sz w:val="28"/>
        <w:szCs w:val="28"/>
      </w:rPr>
      <w:t>ppg.u</w:t>
    </w:r>
    <w:r>
      <w:rPr>
        <w:rFonts w:ascii="Adobe Caslon Pro" w:hAnsi="Adobe Caslon Pro"/>
        <w:sz w:val="28"/>
        <w:szCs w:val="28"/>
      </w:rPr>
      <w:t>ro.sites.unifesp.br</w:t>
    </w:r>
  </w:p>
  <w:p w14:paraId="662EB312" w14:textId="77777777"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87543" w14:textId="77777777" w:rsidR="000F15D1" w:rsidRDefault="000F15D1">
      <w:r>
        <w:separator/>
      </w:r>
    </w:p>
  </w:footnote>
  <w:footnote w:type="continuationSeparator" w:id="0">
    <w:p w14:paraId="6D40B517" w14:textId="77777777" w:rsidR="000F15D1" w:rsidRDefault="000F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212D" w14:textId="77777777" w:rsidR="004516D0" w:rsidRDefault="004516D0"/>
  <w:p w14:paraId="1E9391D1" w14:textId="77777777" w:rsidR="004516D0" w:rsidRDefault="004516D0"/>
  <w:tbl>
    <w:tblPr>
      <w:tblStyle w:val="Tabelacomgrade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14:paraId="5DC28C69" w14:textId="77777777" w:rsidTr="000B710C">
      <w:trPr>
        <w:trHeight w:val="416"/>
      </w:trPr>
      <w:tc>
        <w:tcPr>
          <w:tcW w:w="4962" w:type="dxa"/>
          <w:vMerge w:val="restart"/>
        </w:tcPr>
        <w:p w14:paraId="1E4DC9EE" w14:textId="77777777"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4F6E59ED" wp14:editId="577CCAB0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14:paraId="2948827C" w14:textId="77777777"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6978A9DC" wp14:editId="55195AA7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14:paraId="6C2FBBDE" w14:textId="77777777" w:rsidTr="000B710C">
      <w:trPr>
        <w:trHeight w:val="1138"/>
      </w:trPr>
      <w:tc>
        <w:tcPr>
          <w:tcW w:w="4962" w:type="dxa"/>
          <w:vMerge/>
        </w:tcPr>
        <w:p w14:paraId="0B918F49" w14:textId="77777777"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14:paraId="6A328FA6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14:paraId="30BDD2FC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14:paraId="7D53D4CD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14:paraId="1417B2B6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48B78A90" wp14:editId="444BA49B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4725FC" w14:textId="77777777"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7FE"/>
    <w:rsid w:val="00010D7B"/>
    <w:rsid w:val="0001188B"/>
    <w:rsid w:val="000659B2"/>
    <w:rsid w:val="00071AA0"/>
    <w:rsid w:val="0009745E"/>
    <w:rsid w:val="000A17A7"/>
    <w:rsid w:val="000B36BE"/>
    <w:rsid w:val="000B710C"/>
    <w:rsid w:val="000D33E2"/>
    <w:rsid w:val="000F15D1"/>
    <w:rsid w:val="000F61A3"/>
    <w:rsid w:val="0012374C"/>
    <w:rsid w:val="00124AED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028E"/>
    <w:rsid w:val="002E30F2"/>
    <w:rsid w:val="00304B38"/>
    <w:rsid w:val="00331735"/>
    <w:rsid w:val="003331D5"/>
    <w:rsid w:val="00336910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5343D1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52A41"/>
    <w:rsid w:val="00665317"/>
    <w:rsid w:val="0069449A"/>
    <w:rsid w:val="006A39AA"/>
    <w:rsid w:val="006C39C6"/>
    <w:rsid w:val="006C50A6"/>
    <w:rsid w:val="006D347F"/>
    <w:rsid w:val="006D5305"/>
    <w:rsid w:val="006E0801"/>
    <w:rsid w:val="007022BD"/>
    <w:rsid w:val="00782AEE"/>
    <w:rsid w:val="007845DC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B29AF"/>
    <w:rsid w:val="00AD20EF"/>
    <w:rsid w:val="00AE5D7F"/>
    <w:rsid w:val="00B15F2F"/>
    <w:rsid w:val="00B276D2"/>
    <w:rsid w:val="00B56EBF"/>
    <w:rsid w:val="00B7358D"/>
    <w:rsid w:val="00B96EBF"/>
    <w:rsid w:val="00BB00BA"/>
    <w:rsid w:val="00BB6E76"/>
    <w:rsid w:val="00BC3580"/>
    <w:rsid w:val="00BD2718"/>
    <w:rsid w:val="00BE03AF"/>
    <w:rsid w:val="00BE1B0C"/>
    <w:rsid w:val="00BF5C2C"/>
    <w:rsid w:val="00C02780"/>
    <w:rsid w:val="00C06737"/>
    <w:rsid w:val="00C0703E"/>
    <w:rsid w:val="00C21DB3"/>
    <w:rsid w:val="00C26FDC"/>
    <w:rsid w:val="00C508B4"/>
    <w:rsid w:val="00C67C99"/>
    <w:rsid w:val="00C85337"/>
    <w:rsid w:val="00C94222"/>
    <w:rsid w:val="00CA0576"/>
    <w:rsid w:val="00CB3E63"/>
    <w:rsid w:val="00CF2959"/>
    <w:rsid w:val="00D124E4"/>
    <w:rsid w:val="00D16714"/>
    <w:rsid w:val="00D20D90"/>
    <w:rsid w:val="00D268CF"/>
    <w:rsid w:val="00D346E3"/>
    <w:rsid w:val="00D404EA"/>
    <w:rsid w:val="00D55F3C"/>
    <w:rsid w:val="00D604C5"/>
    <w:rsid w:val="00D71836"/>
    <w:rsid w:val="00DA392A"/>
    <w:rsid w:val="00DA4B6A"/>
    <w:rsid w:val="00DF0EEA"/>
    <w:rsid w:val="00E10C4D"/>
    <w:rsid w:val="00E3655D"/>
    <w:rsid w:val="00E457FE"/>
    <w:rsid w:val="00E466EC"/>
    <w:rsid w:val="00EA1264"/>
    <w:rsid w:val="00ED1A7E"/>
    <w:rsid w:val="00F431DC"/>
    <w:rsid w:val="00F548BE"/>
    <w:rsid w:val="00F7698F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CCC0BB7"/>
  <w15:docId w15:val="{6EFBC1E7-2BCE-42BA-A87C-C1F30027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Fontepargpadr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ha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har">
    <w:name w:val="Título Char"/>
    <w:basedOn w:val="Fontepargpadr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4072A3-721D-4ECB-B8D4-A0E41C4C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Douglas Vieira</cp:lastModifiedBy>
  <cp:revision>5</cp:revision>
  <cp:lastPrinted>2017-02-08T16:19:00Z</cp:lastPrinted>
  <dcterms:created xsi:type="dcterms:W3CDTF">2020-05-13T16:34:00Z</dcterms:created>
  <dcterms:modified xsi:type="dcterms:W3CDTF">2020-10-01T11:32:00Z</dcterms:modified>
</cp:coreProperties>
</file>